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53CBF" w14:textId="0BCCFAA3" w:rsidR="00BF1B06" w:rsidRDefault="007D410F" w:rsidP="007D410F">
      <w:pPr>
        <w:jc w:val="center"/>
        <w:rPr>
          <w:b/>
          <w:sz w:val="28"/>
          <w:szCs w:val="28"/>
        </w:rPr>
      </w:pPr>
      <w:r w:rsidRPr="007D410F">
        <w:rPr>
          <w:b/>
          <w:sz w:val="28"/>
          <w:szCs w:val="28"/>
        </w:rPr>
        <w:t>CONSELHO GERAL 2017-2021</w:t>
      </w:r>
    </w:p>
    <w:p w14:paraId="5C6E3A85" w14:textId="77777777" w:rsidR="007D410F" w:rsidRPr="007D410F" w:rsidRDefault="007D410F" w:rsidP="007D410F">
      <w:pPr>
        <w:jc w:val="center"/>
        <w:rPr>
          <w:b/>
          <w:sz w:val="28"/>
          <w:szCs w:val="28"/>
        </w:rPr>
      </w:pPr>
    </w:p>
    <w:p w14:paraId="51B7F35D" w14:textId="34F77FDD" w:rsidR="007D410F" w:rsidRDefault="007D410F" w:rsidP="007D410F">
      <w:pPr>
        <w:jc w:val="center"/>
        <w:rPr>
          <w:rFonts w:ascii="#GungSeo" w:hAnsi="#GungSeo"/>
          <w:b/>
        </w:rPr>
      </w:pPr>
      <w:r w:rsidRPr="007D410F">
        <w:rPr>
          <w:rFonts w:ascii="#GungSeo" w:hAnsi="#GungSeo"/>
          <w:b/>
        </w:rPr>
        <w:t>LISTA DE CANDIDATOS</w:t>
      </w:r>
    </w:p>
    <w:p w14:paraId="0BC7F908" w14:textId="77777777" w:rsidR="007D410F" w:rsidRPr="007D410F" w:rsidRDefault="007D410F" w:rsidP="007D410F">
      <w:pPr>
        <w:jc w:val="center"/>
        <w:rPr>
          <w:rFonts w:ascii="#GungSeo" w:hAnsi="#GungSeo"/>
          <w:b/>
        </w:rPr>
      </w:pPr>
    </w:p>
    <w:p w14:paraId="190020D0" w14:textId="15F112E3" w:rsidR="007D410F" w:rsidRPr="007D410F" w:rsidRDefault="007D410F" w:rsidP="007D410F">
      <w:pPr>
        <w:jc w:val="center"/>
        <w:rPr>
          <w:rFonts w:ascii="#GungSeo" w:hAnsi="#GungSeo"/>
          <w:b/>
          <w:sz w:val="28"/>
          <w:szCs w:val="28"/>
          <w:u w:val="single"/>
        </w:rPr>
      </w:pPr>
      <w:r w:rsidRPr="007D410F">
        <w:rPr>
          <w:rFonts w:ascii="#GungSeo" w:hAnsi="#GungSeo"/>
          <w:b/>
          <w:sz w:val="28"/>
          <w:szCs w:val="28"/>
          <w:u w:val="single"/>
        </w:rPr>
        <w:t>PESSOAL DOCENTE</w:t>
      </w:r>
    </w:p>
    <w:p w14:paraId="0BD37CD5" w14:textId="77777777" w:rsidR="002227EA" w:rsidRDefault="002227EA" w:rsidP="00CA4375">
      <w:pPr>
        <w:jc w:val="both"/>
        <w:rPr>
          <w:b/>
        </w:rPr>
      </w:pPr>
    </w:p>
    <w:p w14:paraId="199DDD42" w14:textId="4E17121F" w:rsidR="007D410F" w:rsidRPr="00E2279F" w:rsidRDefault="007D410F" w:rsidP="007D410F">
      <w:pPr>
        <w:pStyle w:val="PargrafodaLista"/>
        <w:numPr>
          <w:ilvl w:val="0"/>
          <w:numId w:val="14"/>
        </w:numPr>
        <w:jc w:val="both"/>
        <w:rPr>
          <w:b/>
        </w:rPr>
      </w:pPr>
      <w:r>
        <w:rPr>
          <w:b/>
        </w:rPr>
        <w:t>Identificação dos candidatos efetivos</w:t>
      </w:r>
      <w:r w:rsidR="00E2279F">
        <w:rPr>
          <w:b/>
        </w:rPr>
        <w:t xml:space="preserve">                         </w:t>
      </w:r>
      <w:r w:rsidR="00E2279F" w:rsidRPr="00E2279F">
        <w:rPr>
          <w:b/>
          <w:sz w:val="40"/>
          <w:szCs w:val="40"/>
          <w:bdr w:val="single" w:sz="4" w:space="0" w:color="auto"/>
        </w:rPr>
        <w:t>LISTA: ____</w:t>
      </w:r>
      <w:r w:rsidR="00E2279F">
        <w:rPr>
          <w:b/>
          <w:sz w:val="40"/>
          <w:szCs w:val="40"/>
          <w:bdr w:val="single" w:sz="4" w:space="0" w:color="auto"/>
        </w:rPr>
        <w:t>____</w:t>
      </w:r>
    </w:p>
    <w:p w14:paraId="66BA10AC" w14:textId="77777777" w:rsidR="007D410F" w:rsidRDefault="007D410F" w:rsidP="007D410F">
      <w:pPr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"/>
        <w:gridCol w:w="3652"/>
        <w:gridCol w:w="1418"/>
        <w:gridCol w:w="1266"/>
        <w:gridCol w:w="1698"/>
      </w:tblGrid>
      <w:tr w:rsidR="00DF5FC9" w14:paraId="467D1F59" w14:textId="77777777" w:rsidTr="00DF5FC9">
        <w:tc>
          <w:tcPr>
            <w:tcW w:w="454" w:type="dxa"/>
          </w:tcPr>
          <w:p w14:paraId="0C85FE5C" w14:textId="77777777" w:rsidR="007D410F" w:rsidRDefault="007D410F" w:rsidP="007478E8">
            <w:pPr>
              <w:jc w:val="center"/>
              <w:rPr>
                <w:b/>
              </w:rPr>
            </w:pPr>
          </w:p>
        </w:tc>
        <w:tc>
          <w:tcPr>
            <w:tcW w:w="3652" w:type="dxa"/>
          </w:tcPr>
          <w:p w14:paraId="0B7BC78C" w14:textId="0EAFB0DC" w:rsidR="007D410F" w:rsidRDefault="007D410F" w:rsidP="007478E8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418" w:type="dxa"/>
          </w:tcPr>
          <w:p w14:paraId="26A2FB36" w14:textId="3AC4840A" w:rsidR="007D410F" w:rsidRDefault="007D410F" w:rsidP="007478E8">
            <w:pPr>
              <w:jc w:val="center"/>
              <w:rPr>
                <w:b/>
              </w:rPr>
            </w:pPr>
            <w:r>
              <w:rPr>
                <w:b/>
              </w:rPr>
              <w:t>Grupo de docência</w:t>
            </w:r>
          </w:p>
        </w:tc>
        <w:tc>
          <w:tcPr>
            <w:tcW w:w="1266" w:type="dxa"/>
          </w:tcPr>
          <w:p w14:paraId="558C06AE" w14:textId="4331EBA6" w:rsidR="007D410F" w:rsidRDefault="007D410F" w:rsidP="007478E8">
            <w:pPr>
              <w:jc w:val="center"/>
              <w:rPr>
                <w:b/>
              </w:rPr>
            </w:pPr>
            <w:r>
              <w:rPr>
                <w:b/>
              </w:rPr>
              <w:t>Ciclo de ensino</w:t>
            </w:r>
          </w:p>
        </w:tc>
        <w:tc>
          <w:tcPr>
            <w:tcW w:w="1698" w:type="dxa"/>
          </w:tcPr>
          <w:p w14:paraId="77E926A9" w14:textId="20DEF9D8" w:rsidR="007D410F" w:rsidRDefault="007D410F" w:rsidP="007478E8">
            <w:pPr>
              <w:jc w:val="center"/>
              <w:rPr>
                <w:b/>
              </w:rPr>
            </w:pPr>
            <w:r>
              <w:rPr>
                <w:b/>
              </w:rPr>
              <w:t>Rubrica</w:t>
            </w:r>
          </w:p>
        </w:tc>
      </w:tr>
      <w:tr w:rsidR="00DF5FC9" w14:paraId="75CC5E75" w14:textId="77777777" w:rsidTr="00DF5FC9">
        <w:trPr>
          <w:trHeight w:val="320"/>
        </w:trPr>
        <w:tc>
          <w:tcPr>
            <w:tcW w:w="454" w:type="dxa"/>
          </w:tcPr>
          <w:p w14:paraId="49288035" w14:textId="6D2A0E80" w:rsidR="007D410F" w:rsidRDefault="007D410F" w:rsidP="007478E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52" w:type="dxa"/>
          </w:tcPr>
          <w:p w14:paraId="31CB5A28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614E6F65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66" w:type="dxa"/>
          </w:tcPr>
          <w:p w14:paraId="19145EBE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98" w:type="dxa"/>
          </w:tcPr>
          <w:p w14:paraId="3D836BD3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</w:tr>
      <w:tr w:rsidR="00DF5FC9" w14:paraId="2A0E4CF0" w14:textId="77777777" w:rsidTr="00DF5FC9">
        <w:tc>
          <w:tcPr>
            <w:tcW w:w="454" w:type="dxa"/>
          </w:tcPr>
          <w:p w14:paraId="3C50A26B" w14:textId="017B447B" w:rsidR="007D410F" w:rsidRDefault="007D410F" w:rsidP="007478E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52" w:type="dxa"/>
          </w:tcPr>
          <w:p w14:paraId="7C73BCB5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7F1B63C9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66" w:type="dxa"/>
          </w:tcPr>
          <w:p w14:paraId="58D015EC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98" w:type="dxa"/>
          </w:tcPr>
          <w:p w14:paraId="41E5DAF9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</w:tr>
      <w:tr w:rsidR="00DF5FC9" w14:paraId="2AB8090F" w14:textId="77777777" w:rsidTr="00DF5FC9">
        <w:tc>
          <w:tcPr>
            <w:tcW w:w="454" w:type="dxa"/>
          </w:tcPr>
          <w:p w14:paraId="01AA5BCC" w14:textId="70FEDF73" w:rsidR="007D410F" w:rsidRDefault="007D410F" w:rsidP="007478E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52" w:type="dxa"/>
          </w:tcPr>
          <w:p w14:paraId="7F9054F5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5F182F84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66" w:type="dxa"/>
          </w:tcPr>
          <w:p w14:paraId="3DE3D1B7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98" w:type="dxa"/>
          </w:tcPr>
          <w:p w14:paraId="67F12F7F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</w:tr>
      <w:tr w:rsidR="00DF5FC9" w14:paraId="29BC8E42" w14:textId="77777777" w:rsidTr="00DF5FC9">
        <w:tc>
          <w:tcPr>
            <w:tcW w:w="454" w:type="dxa"/>
          </w:tcPr>
          <w:p w14:paraId="714049D5" w14:textId="7CCF248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52" w:type="dxa"/>
          </w:tcPr>
          <w:p w14:paraId="4A5D51DC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791A4AE5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66" w:type="dxa"/>
          </w:tcPr>
          <w:p w14:paraId="00B83B91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98" w:type="dxa"/>
          </w:tcPr>
          <w:p w14:paraId="36D1CD45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</w:tr>
      <w:tr w:rsidR="00DF5FC9" w14:paraId="0B0923BF" w14:textId="77777777" w:rsidTr="00DF5FC9">
        <w:tc>
          <w:tcPr>
            <w:tcW w:w="454" w:type="dxa"/>
          </w:tcPr>
          <w:p w14:paraId="41AA5623" w14:textId="31B94E0C" w:rsidR="007D410F" w:rsidRDefault="007D410F" w:rsidP="007478E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52" w:type="dxa"/>
          </w:tcPr>
          <w:p w14:paraId="3EB76697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1CE77B96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66" w:type="dxa"/>
          </w:tcPr>
          <w:p w14:paraId="777CDCF7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98" w:type="dxa"/>
          </w:tcPr>
          <w:p w14:paraId="0C35E7C5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</w:tr>
      <w:tr w:rsidR="00DF5FC9" w14:paraId="41B0CCE8" w14:textId="77777777" w:rsidTr="00DF5FC9">
        <w:tc>
          <w:tcPr>
            <w:tcW w:w="454" w:type="dxa"/>
          </w:tcPr>
          <w:p w14:paraId="78AD0C2F" w14:textId="2CF3F7B4" w:rsidR="007D410F" w:rsidRDefault="007D410F" w:rsidP="007478E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52" w:type="dxa"/>
          </w:tcPr>
          <w:p w14:paraId="21B950F3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5D634714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66" w:type="dxa"/>
          </w:tcPr>
          <w:p w14:paraId="44AAAB13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98" w:type="dxa"/>
          </w:tcPr>
          <w:p w14:paraId="6271C574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</w:tr>
      <w:tr w:rsidR="00DF5FC9" w14:paraId="3EA185D1" w14:textId="77777777" w:rsidTr="00DF5FC9">
        <w:tc>
          <w:tcPr>
            <w:tcW w:w="454" w:type="dxa"/>
          </w:tcPr>
          <w:p w14:paraId="019B1335" w14:textId="55977DF6" w:rsidR="007D410F" w:rsidRDefault="007D410F" w:rsidP="007478E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52" w:type="dxa"/>
          </w:tcPr>
          <w:p w14:paraId="353C8CA1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6EEBD50D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66" w:type="dxa"/>
          </w:tcPr>
          <w:p w14:paraId="685953E3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98" w:type="dxa"/>
          </w:tcPr>
          <w:p w14:paraId="45F40CF2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</w:tr>
      <w:tr w:rsidR="00DF5FC9" w14:paraId="43FAFC59" w14:textId="77777777" w:rsidTr="00DF5FC9">
        <w:tc>
          <w:tcPr>
            <w:tcW w:w="454" w:type="dxa"/>
          </w:tcPr>
          <w:p w14:paraId="36B1AAFC" w14:textId="2F84D504" w:rsidR="007D410F" w:rsidRDefault="007D410F" w:rsidP="007478E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52" w:type="dxa"/>
          </w:tcPr>
          <w:p w14:paraId="58F9630E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725A044C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66" w:type="dxa"/>
          </w:tcPr>
          <w:p w14:paraId="0263CD40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98" w:type="dxa"/>
          </w:tcPr>
          <w:p w14:paraId="49C5CA9E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4FECA5AE" w14:textId="77777777" w:rsidR="007D410F" w:rsidRDefault="007D410F" w:rsidP="007D410F">
      <w:pPr>
        <w:jc w:val="both"/>
        <w:rPr>
          <w:b/>
        </w:rPr>
      </w:pPr>
    </w:p>
    <w:p w14:paraId="449CECBC" w14:textId="28B426AC" w:rsidR="007D410F" w:rsidRPr="007D410F" w:rsidRDefault="007D410F" w:rsidP="007D410F">
      <w:pPr>
        <w:pStyle w:val="PargrafodaLista"/>
        <w:numPr>
          <w:ilvl w:val="0"/>
          <w:numId w:val="17"/>
        </w:numPr>
        <w:jc w:val="both"/>
        <w:rPr>
          <w:b/>
        </w:rPr>
      </w:pPr>
      <w:r>
        <w:rPr>
          <w:b/>
        </w:rPr>
        <w:t xml:space="preserve">- </w:t>
      </w:r>
      <w:r w:rsidRPr="007D410F">
        <w:rPr>
          <w:b/>
        </w:rPr>
        <w:t>Ident</w:t>
      </w:r>
      <w:r>
        <w:rPr>
          <w:b/>
        </w:rPr>
        <w:t>ificação dos candidatos suplentes</w:t>
      </w:r>
    </w:p>
    <w:p w14:paraId="5332D10C" w14:textId="77777777" w:rsidR="007D410F" w:rsidRDefault="007D410F" w:rsidP="007D410F">
      <w:pPr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6"/>
        <w:gridCol w:w="3544"/>
        <w:gridCol w:w="1384"/>
        <w:gridCol w:w="1266"/>
        <w:gridCol w:w="1698"/>
      </w:tblGrid>
      <w:tr w:rsidR="00DF5FC9" w14:paraId="76D4CC66" w14:textId="77777777" w:rsidTr="00DF5FC9">
        <w:tc>
          <w:tcPr>
            <w:tcW w:w="596" w:type="dxa"/>
          </w:tcPr>
          <w:p w14:paraId="5F8A90A6" w14:textId="77777777" w:rsidR="007D410F" w:rsidRDefault="007D410F" w:rsidP="007478E8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61DC2198" w14:textId="77777777" w:rsidR="007D410F" w:rsidRDefault="007D410F" w:rsidP="007478E8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384" w:type="dxa"/>
          </w:tcPr>
          <w:p w14:paraId="5501B6A2" w14:textId="77777777" w:rsidR="007D410F" w:rsidRDefault="007D410F" w:rsidP="007478E8">
            <w:pPr>
              <w:jc w:val="center"/>
              <w:rPr>
                <w:b/>
              </w:rPr>
            </w:pPr>
            <w:r>
              <w:rPr>
                <w:b/>
              </w:rPr>
              <w:t>Grupo de docência</w:t>
            </w:r>
          </w:p>
        </w:tc>
        <w:tc>
          <w:tcPr>
            <w:tcW w:w="1266" w:type="dxa"/>
          </w:tcPr>
          <w:p w14:paraId="3DC84CB4" w14:textId="77777777" w:rsidR="007D410F" w:rsidRDefault="007D410F" w:rsidP="007478E8">
            <w:pPr>
              <w:jc w:val="center"/>
              <w:rPr>
                <w:b/>
              </w:rPr>
            </w:pPr>
            <w:r>
              <w:rPr>
                <w:b/>
              </w:rPr>
              <w:t>Ciclo de ensino</w:t>
            </w:r>
          </w:p>
        </w:tc>
        <w:tc>
          <w:tcPr>
            <w:tcW w:w="1698" w:type="dxa"/>
          </w:tcPr>
          <w:p w14:paraId="483365CA" w14:textId="77777777" w:rsidR="007D410F" w:rsidRDefault="007D410F" w:rsidP="007478E8">
            <w:pPr>
              <w:jc w:val="center"/>
              <w:rPr>
                <w:b/>
              </w:rPr>
            </w:pPr>
            <w:r>
              <w:rPr>
                <w:b/>
              </w:rPr>
              <w:t>Rubrica</w:t>
            </w:r>
          </w:p>
        </w:tc>
      </w:tr>
      <w:tr w:rsidR="00DF5FC9" w14:paraId="4AE53D4E" w14:textId="77777777" w:rsidTr="00DF5FC9">
        <w:tc>
          <w:tcPr>
            <w:tcW w:w="596" w:type="dxa"/>
          </w:tcPr>
          <w:p w14:paraId="5CB252F9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</w:tcPr>
          <w:p w14:paraId="40260647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84" w:type="dxa"/>
          </w:tcPr>
          <w:p w14:paraId="0DCBBA3F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66" w:type="dxa"/>
          </w:tcPr>
          <w:p w14:paraId="5BB4BE4E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98" w:type="dxa"/>
          </w:tcPr>
          <w:p w14:paraId="3FF591C0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</w:tr>
      <w:tr w:rsidR="00DF5FC9" w14:paraId="545C137B" w14:textId="77777777" w:rsidTr="00DF5FC9">
        <w:tc>
          <w:tcPr>
            <w:tcW w:w="596" w:type="dxa"/>
          </w:tcPr>
          <w:p w14:paraId="576DA8E9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</w:tcPr>
          <w:p w14:paraId="24F5C8BD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84" w:type="dxa"/>
          </w:tcPr>
          <w:p w14:paraId="0422C930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66" w:type="dxa"/>
          </w:tcPr>
          <w:p w14:paraId="458CF7B3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98" w:type="dxa"/>
          </w:tcPr>
          <w:p w14:paraId="4C076FE2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</w:tr>
      <w:tr w:rsidR="00DF5FC9" w14:paraId="419AB2C3" w14:textId="77777777" w:rsidTr="00DF5FC9">
        <w:tc>
          <w:tcPr>
            <w:tcW w:w="596" w:type="dxa"/>
          </w:tcPr>
          <w:p w14:paraId="6B64427A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</w:tcPr>
          <w:p w14:paraId="005738A3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84" w:type="dxa"/>
          </w:tcPr>
          <w:p w14:paraId="2D247180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66" w:type="dxa"/>
          </w:tcPr>
          <w:p w14:paraId="6A22FC63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98" w:type="dxa"/>
          </w:tcPr>
          <w:p w14:paraId="5B3955BA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</w:tr>
      <w:tr w:rsidR="00DF5FC9" w14:paraId="57465EB2" w14:textId="77777777" w:rsidTr="00DF5FC9">
        <w:tc>
          <w:tcPr>
            <w:tcW w:w="596" w:type="dxa"/>
          </w:tcPr>
          <w:p w14:paraId="66C8B5C9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</w:tcPr>
          <w:p w14:paraId="3CF2BCC8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84" w:type="dxa"/>
          </w:tcPr>
          <w:p w14:paraId="4741198D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66" w:type="dxa"/>
          </w:tcPr>
          <w:p w14:paraId="277E0859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98" w:type="dxa"/>
          </w:tcPr>
          <w:p w14:paraId="2912F4CE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</w:tr>
      <w:tr w:rsidR="00DF5FC9" w14:paraId="48565333" w14:textId="77777777" w:rsidTr="00DF5FC9">
        <w:tc>
          <w:tcPr>
            <w:tcW w:w="596" w:type="dxa"/>
          </w:tcPr>
          <w:p w14:paraId="41ABC707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</w:tcPr>
          <w:p w14:paraId="75FF34C0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84" w:type="dxa"/>
          </w:tcPr>
          <w:p w14:paraId="5A97A874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66" w:type="dxa"/>
          </w:tcPr>
          <w:p w14:paraId="072649FA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98" w:type="dxa"/>
          </w:tcPr>
          <w:p w14:paraId="62F0BB82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</w:tr>
      <w:tr w:rsidR="00DF5FC9" w14:paraId="374EF0E3" w14:textId="77777777" w:rsidTr="00DF5FC9">
        <w:tc>
          <w:tcPr>
            <w:tcW w:w="596" w:type="dxa"/>
          </w:tcPr>
          <w:p w14:paraId="32C2B7BA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4" w:type="dxa"/>
          </w:tcPr>
          <w:p w14:paraId="730F1922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84" w:type="dxa"/>
          </w:tcPr>
          <w:p w14:paraId="254420E5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66" w:type="dxa"/>
          </w:tcPr>
          <w:p w14:paraId="41AEA844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98" w:type="dxa"/>
          </w:tcPr>
          <w:p w14:paraId="6479FF95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</w:tr>
      <w:tr w:rsidR="00DF5FC9" w14:paraId="1DAEB244" w14:textId="77777777" w:rsidTr="00DF5FC9">
        <w:tc>
          <w:tcPr>
            <w:tcW w:w="596" w:type="dxa"/>
          </w:tcPr>
          <w:p w14:paraId="6A7C14AC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4" w:type="dxa"/>
          </w:tcPr>
          <w:p w14:paraId="3531ED04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84" w:type="dxa"/>
          </w:tcPr>
          <w:p w14:paraId="575E86D2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66" w:type="dxa"/>
          </w:tcPr>
          <w:p w14:paraId="6067145B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98" w:type="dxa"/>
          </w:tcPr>
          <w:p w14:paraId="6D84E0BD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</w:tr>
      <w:tr w:rsidR="00DF5FC9" w14:paraId="6A0DD277" w14:textId="77777777" w:rsidTr="00DF5FC9">
        <w:tc>
          <w:tcPr>
            <w:tcW w:w="596" w:type="dxa"/>
          </w:tcPr>
          <w:p w14:paraId="51F99B11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4" w:type="dxa"/>
          </w:tcPr>
          <w:p w14:paraId="6FBEB623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84" w:type="dxa"/>
          </w:tcPr>
          <w:p w14:paraId="025E4A30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66" w:type="dxa"/>
          </w:tcPr>
          <w:p w14:paraId="7650D572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98" w:type="dxa"/>
          </w:tcPr>
          <w:p w14:paraId="16197798" w14:textId="77777777" w:rsidR="007D410F" w:rsidRDefault="007D410F" w:rsidP="007478E8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4EDE0D45" w14:textId="77777777" w:rsidR="007D410F" w:rsidRDefault="007D410F" w:rsidP="007D410F">
      <w:pPr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"/>
        <w:gridCol w:w="4008"/>
        <w:gridCol w:w="429"/>
        <w:gridCol w:w="3686"/>
      </w:tblGrid>
      <w:tr w:rsidR="00DF5FC9" w14:paraId="2C819D22" w14:textId="77777777" w:rsidTr="00DF5FC9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A9CB099" w14:textId="77777777" w:rsidR="007D410F" w:rsidRDefault="007D410F" w:rsidP="007D410F">
            <w:pPr>
              <w:jc w:val="both"/>
              <w:rPr>
                <w:b/>
              </w:rPr>
            </w:pPr>
          </w:p>
        </w:tc>
        <w:tc>
          <w:tcPr>
            <w:tcW w:w="4008" w:type="dxa"/>
          </w:tcPr>
          <w:p w14:paraId="0375F98C" w14:textId="77777777" w:rsidR="007D410F" w:rsidRDefault="007D410F" w:rsidP="00DF5FC9">
            <w:pPr>
              <w:jc w:val="center"/>
              <w:rPr>
                <w:b/>
              </w:rPr>
            </w:pPr>
            <w:r>
              <w:rPr>
                <w:b/>
              </w:rPr>
              <w:t>Entrega da candidatura</w:t>
            </w:r>
          </w:p>
          <w:p w14:paraId="0C6BD9C1" w14:textId="77777777" w:rsidR="007D410F" w:rsidRDefault="007D410F" w:rsidP="007D410F">
            <w:pPr>
              <w:jc w:val="both"/>
              <w:rPr>
                <w:b/>
              </w:rPr>
            </w:pPr>
          </w:p>
          <w:p w14:paraId="208D8719" w14:textId="77777777" w:rsidR="007D410F" w:rsidRDefault="007D410F" w:rsidP="007D410F">
            <w:pPr>
              <w:jc w:val="both"/>
              <w:rPr>
                <w:b/>
              </w:rPr>
            </w:pPr>
            <w:r>
              <w:rPr>
                <w:b/>
              </w:rPr>
              <w:t>Data: ___/setembro/2017</w:t>
            </w:r>
          </w:p>
          <w:p w14:paraId="2A0D5668" w14:textId="77777777" w:rsidR="00DF5FC9" w:rsidRDefault="00DF5FC9" w:rsidP="007D410F">
            <w:pPr>
              <w:jc w:val="both"/>
              <w:rPr>
                <w:b/>
              </w:rPr>
            </w:pPr>
          </w:p>
          <w:p w14:paraId="2C44BD2B" w14:textId="4FA7E85D" w:rsidR="00DF5FC9" w:rsidRDefault="007D410F" w:rsidP="007D410F">
            <w:pPr>
              <w:jc w:val="both"/>
              <w:rPr>
                <w:b/>
              </w:rPr>
            </w:pPr>
            <w:r>
              <w:rPr>
                <w:b/>
              </w:rPr>
              <w:t>Hora: __</w:t>
            </w:r>
            <w:r w:rsidR="00DF5FC9">
              <w:rPr>
                <w:b/>
              </w:rPr>
              <w:t>___</w:t>
            </w:r>
            <w:r>
              <w:rPr>
                <w:b/>
              </w:rPr>
              <w:t>_:___</w:t>
            </w:r>
            <w:r w:rsidR="00DF5FC9">
              <w:rPr>
                <w:b/>
              </w:rPr>
              <w:t>__</w:t>
            </w:r>
          </w:p>
          <w:p w14:paraId="778A07CE" w14:textId="77777777" w:rsidR="00DF5FC9" w:rsidRDefault="00DF5FC9" w:rsidP="007D410F">
            <w:pPr>
              <w:jc w:val="both"/>
              <w:rPr>
                <w:b/>
              </w:rPr>
            </w:pPr>
          </w:p>
          <w:p w14:paraId="5CB88D1A" w14:textId="2F09F690" w:rsidR="00DF5FC9" w:rsidRDefault="007D410F" w:rsidP="007D410F">
            <w:pPr>
              <w:jc w:val="both"/>
              <w:rPr>
                <w:b/>
              </w:rPr>
            </w:pPr>
            <w:r>
              <w:rPr>
                <w:b/>
              </w:rPr>
              <w:t>Assinatura: ______________</w:t>
            </w:r>
          </w:p>
          <w:p w14:paraId="082F8CB7" w14:textId="09490B1F" w:rsidR="00DF5FC9" w:rsidRDefault="00DF5FC9" w:rsidP="007D410F">
            <w:pPr>
              <w:jc w:val="both"/>
              <w:rPr>
                <w:b/>
              </w:rPr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233605A0" w14:textId="77777777" w:rsidR="007D410F" w:rsidRDefault="007D410F" w:rsidP="007D410F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14:paraId="6BBB639C" w14:textId="525F3906" w:rsidR="00DF5FC9" w:rsidRDefault="00DF5FC9" w:rsidP="00DF5FC9">
            <w:pPr>
              <w:jc w:val="center"/>
              <w:rPr>
                <w:b/>
              </w:rPr>
            </w:pPr>
            <w:r>
              <w:rPr>
                <w:b/>
              </w:rPr>
              <w:t>Validação da candidatura</w:t>
            </w:r>
          </w:p>
          <w:p w14:paraId="0EE9405A" w14:textId="77777777" w:rsidR="00DF5FC9" w:rsidRDefault="00DF5FC9" w:rsidP="00DF5FC9">
            <w:pPr>
              <w:jc w:val="both"/>
              <w:rPr>
                <w:b/>
              </w:rPr>
            </w:pPr>
          </w:p>
          <w:p w14:paraId="255666BB" w14:textId="77777777" w:rsidR="00DF5FC9" w:rsidRDefault="00DF5FC9" w:rsidP="00DF5FC9">
            <w:pPr>
              <w:jc w:val="both"/>
              <w:rPr>
                <w:b/>
              </w:rPr>
            </w:pPr>
            <w:r>
              <w:rPr>
                <w:b/>
              </w:rPr>
              <w:t>Data: ___/setembro/2017</w:t>
            </w:r>
          </w:p>
          <w:p w14:paraId="2A1B83DB" w14:textId="77777777" w:rsidR="00DF5FC9" w:rsidRDefault="00DF5FC9" w:rsidP="00DF5FC9">
            <w:pPr>
              <w:jc w:val="both"/>
              <w:rPr>
                <w:b/>
              </w:rPr>
            </w:pPr>
          </w:p>
          <w:p w14:paraId="584774EB" w14:textId="789753E5" w:rsidR="00DF5FC9" w:rsidRDefault="00DF5FC9" w:rsidP="00DF5FC9">
            <w:pPr>
              <w:rPr>
                <w:b/>
              </w:rPr>
            </w:pPr>
            <w:r>
              <w:rPr>
                <w:b/>
              </w:rPr>
              <w:t xml:space="preserve">            Assinatura:</w:t>
            </w:r>
          </w:p>
          <w:p w14:paraId="7E089371" w14:textId="77777777" w:rsidR="00DF5FC9" w:rsidRDefault="00DF5FC9" w:rsidP="00DF5FC9">
            <w:pPr>
              <w:jc w:val="center"/>
              <w:rPr>
                <w:b/>
              </w:rPr>
            </w:pPr>
          </w:p>
          <w:p w14:paraId="3DAEFD33" w14:textId="607A6908" w:rsidR="00DF5FC9" w:rsidRDefault="00DF5FC9" w:rsidP="00DF5FC9">
            <w:pPr>
              <w:jc w:val="both"/>
              <w:rPr>
                <w:b/>
              </w:rPr>
            </w:pPr>
            <w:r>
              <w:rPr>
                <w:b/>
              </w:rPr>
              <w:t xml:space="preserve">   _______________________</w:t>
            </w:r>
          </w:p>
          <w:p w14:paraId="6A8286FE" w14:textId="531C4706" w:rsidR="007D410F" w:rsidRPr="00DF5FC9" w:rsidRDefault="00DF5FC9" w:rsidP="007D410F">
            <w:pPr>
              <w:jc w:val="both"/>
              <w:rPr>
                <w:b/>
                <w:i/>
              </w:rPr>
            </w:pPr>
            <w:r w:rsidRPr="00DF5FC9">
              <w:rPr>
                <w:b/>
                <w:i/>
              </w:rPr>
              <w:t>Presidente do Conselho Geral</w:t>
            </w:r>
          </w:p>
        </w:tc>
      </w:tr>
    </w:tbl>
    <w:p w14:paraId="37AFE376" w14:textId="055A69BE" w:rsidR="007D410F" w:rsidRDefault="007D410F" w:rsidP="007D410F">
      <w:pPr>
        <w:jc w:val="both"/>
        <w:rPr>
          <w:b/>
        </w:rPr>
      </w:pPr>
    </w:p>
    <w:p w14:paraId="46D0243B" w14:textId="77777777" w:rsidR="00DF5FC9" w:rsidRDefault="00DF5FC9" w:rsidP="00DF5FC9">
      <w:pPr>
        <w:jc w:val="center"/>
        <w:rPr>
          <w:b/>
          <w:sz w:val="28"/>
          <w:szCs w:val="28"/>
        </w:rPr>
      </w:pPr>
      <w:r w:rsidRPr="007D410F">
        <w:rPr>
          <w:b/>
          <w:sz w:val="28"/>
          <w:szCs w:val="28"/>
        </w:rPr>
        <w:t>CONSELHO GERAL 2017-2021</w:t>
      </w:r>
    </w:p>
    <w:p w14:paraId="3A0AB7C9" w14:textId="77777777" w:rsidR="00DF5FC9" w:rsidRPr="007D410F" w:rsidRDefault="00DF5FC9" w:rsidP="00DF5FC9">
      <w:pPr>
        <w:jc w:val="center"/>
        <w:rPr>
          <w:b/>
          <w:sz w:val="28"/>
          <w:szCs w:val="28"/>
        </w:rPr>
      </w:pPr>
    </w:p>
    <w:p w14:paraId="48397761" w14:textId="77777777" w:rsidR="00DF5FC9" w:rsidRDefault="00DF5FC9" w:rsidP="00DF5FC9">
      <w:pPr>
        <w:jc w:val="center"/>
        <w:rPr>
          <w:rFonts w:ascii="#GungSeo" w:hAnsi="#GungSeo"/>
          <w:b/>
        </w:rPr>
      </w:pPr>
      <w:r w:rsidRPr="007D410F">
        <w:rPr>
          <w:rFonts w:ascii="#GungSeo" w:hAnsi="#GungSeo"/>
          <w:b/>
        </w:rPr>
        <w:t>LISTA DE CANDIDATOS</w:t>
      </w:r>
    </w:p>
    <w:p w14:paraId="58564257" w14:textId="77777777" w:rsidR="00DF5FC9" w:rsidRDefault="00DF5FC9" w:rsidP="00DF5FC9">
      <w:pPr>
        <w:jc w:val="center"/>
        <w:rPr>
          <w:rFonts w:ascii="#GungSeo" w:hAnsi="#GungSeo"/>
          <w:b/>
        </w:rPr>
      </w:pPr>
    </w:p>
    <w:p w14:paraId="5FA5AA84" w14:textId="77777777" w:rsidR="00DF5FC9" w:rsidRPr="007D410F" w:rsidRDefault="00DF5FC9" w:rsidP="00DF5FC9">
      <w:pPr>
        <w:jc w:val="center"/>
        <w:rPr>
          <w:rFonts w:ascii="#GungSeo" w:hAnsi="#GungSeo"/>
          <w:b/>
        </w:rPr>
      </w:pPr>
    </w:p>
    <w:p w14:paraId="718B6177" w14:textId="70A4F1AA" w:rsidR="00DF5FC9" w:rsidRDefault="00DF5FC9" w:rsidP="00DF5FC9">
      <w:pPr>
        <w:jc w:val="center"/>
        <w:rPr>
          <w:rFonts w:ascii="#GungSeo" w:hAnsi="#GungSeo"/>
          <w:b/>
          <w:sz w:val="28"/>
          <w:szCs w:val="28"/>
          <w:u w:val="single"/>
        </w:rPr>
      </w:pPr>
      <w:r w:rsidRPr="007D410F">
        <w:rPr>
          <w:rFonts w:ascii="#GungSeo" w:hAnsi="#GungSeo"/>
          <w:b/>
          <w:sz w:val="28"/>
          <w:szCs w:val="28"/>
          <w:u w:val="single"/>
        </w:rPr>
        <w:t xml:space="preserve">PESSOAL </w:t>
      </w:r>
      <w:r>
        <w:rPr>
          <w:rFonts w:ascii="#GungSeo" w:hAnsi="#GungSeo"/>
          <w:b/>
          <w:sz w:val="28"/>
          <w:szCs w:val="28"/>
          <w:u w:val="single"/>
        </w:rPr>
        <w:t xml:space="preserve">NÃO </w:t>
      </w:r>
      <w:r w:rsidRPr="007D410F">
        <w:rPr>
          <w:rFonts w:ascii="#GungSeo" w:hAnsi="#GungSeo"/>
          <w:b/>
          <w:sz w:val="28"/>
          <w:szCs w:val="28"/>
          <w:u w:val="single"/>
        </w:rPr>
        <w:t>DOCENTE</w:t>
      </w:r>
    </w:p>
    <w:p w14:paraId="003BEFE2" w14:textId="77777777" w:rsidR="00DF5FC9" w:rsidRDefault="00DF5FC9" w:rsidP="00DF5FC9">
      <w:pPr>
        <w:jc w:val="center"/>
        <w:rPr>
          <w:rFonts w:ascii="#GungSeo" w:hAnsi="#GungSeo"/>
          <w:b/>
          <w:sz w:val="28"/>
          <w:szCs w:val="28"/>
          <w:u w:val="single"/>
        </w:rPr>
      </w:pPr>
    </w:p>
    <w:p w14:paraId="166E5046" w14:textId="77777777" w:rsidR="00DF5FC9" w:rsidRPr="007D410F" w:rsidRDefault="00DF5FC9" w:rsidP="00DF5FC9">
      <w:pPr>
        <w:jc w:val="center"/>
        <w:rPr>
          <w:rFonts w:ascii="#GungSeo" w:hAnsi="#GungSeo"/>
          <w:b/>
          <w:sz w:val="28"/>
          <w:szCs w:val="28"/>
          <w:u w:val="single"/>
        </w:rPr>
      </w:pPr>
    </w:p>
    <w:p w14:paraId="0B27186E" w14:textId="77777777" w:rsidR="00DF5FC9" w:rsidRDefault="00DF5FC9" w:rsidP="00DF5FC9">
      <w:pPr>
        <w:jc w:val="both"/>
        <w:rPr>
          <w:b/>
        </w:rPr>
      </w:pPr>
    </w:p>
    <w:p w14:paraId="75E0F3B9" w14:textId="240F5213" w:rsidR="00DF5FC9" w:rsidRPr="00E2279F" w:rsidRDefault="00E2279F" w:rsidP="00E2279F">
      <w:pPr>
        <w:pStyle w:val="PargrafodaList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Identificação dos candidatos efetivos                         </w:t>
      </w:r>
      <w:r w:rsidRPr="00E2279F">
        <w:rPr>
          <w:b/>
          <w:sz w:val="40"/>
          <w:szCs w:val="40"/>
          <w:bdr w:val="single" w:sz="4" w:space="0" w:color="auto"/>
        </w:rPr>
        <w:t>LISTA: ____</w:t>
      </w:r>
      <w:r>
        <w:rPr>
          <w:b/>
          <w:sz w:val="40"/>
          <w:szCs w:val="40"/>
          <w:bdr w:val="single" w:sz="4" w:space="0" w:color="auto"/>
        </w:rPr>
        <w:t>____</w:t>
      </w:r>
    </w:p>
    <w:p w14:paraId="51F2F026" w14:textId="77777777" w:rsidR="00DF5FC9" w:rsidRDefault="00DF5FC9" w:rsidP="00DF5FC9">
      <w:pPr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"/>
        <w:gridCol w:w="5070"/>
        <w:gridCol w:w="2964"/>
      </w:tblGrid>
      <w:tr w:rsidR="007478E8" w14:paraId="30851118" w14:textId="77777777" w:rsidTr="007478E8">
        <w:tc>
          <w:tcPr>
            <w:tcW w:w="454" w:type="dxa"/>
          </w:tcPr>
          <w:p w14:paraId="6FF3CA07" w14:textId="77777777" w:rsidR="00DF5FC9" w:rsidRDefault="00DF5FC9" w:rsidP="00DF5FC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70" w:type="dxa"/>
          </w:tcPr>
          <w:p w14:paraId="769A61C8" w14:textId="77777777" w:rsidR="00DF5FC9" w:rsidRDefault="00DF5FC9" w:rsidP="00DF5F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64" w:type="dxa"/>
          </w:tcPr>
          <w:p w14:paraId="2B211DE8" w14:textId="77777777" w:rsidR="00DF5FC9" w:rsidRDefault="00DF5FC9" w:rsidP="00DF5F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ubrica</w:t>
            </w:r>
          </w:p>
        </w:tc>
      </w:tr>
      <w:tr w:rsidR="007478E8" w14:paraId="492FAD11" w14:textId="77777777" w:rsidTr="007478E8">
        <w:trPr>
          <w:trHeight w:val="320"/>
        </w:trPr>
        <w:tc>
          <w:tcPr>
            <w:tcW w:w="454" w:type="dxa"/>
          </w:tcPr>
          <w:p w14:paraId="7BED87F4" w14:textId="77777777" w:rsidR="00DF5FC9" w:rsidRDefault="00DF5FC9" w:rsidP="00DF5FC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70" w:type="dxa"/>
          </w:tcPr>
          <w:p w14:paraId="62858B5B" w14:textId="77777777" w:rsidR="00DF5FC9" w:rsidRDefault="00DF5FC9" w:rsidP="00DF5FC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64" w:type="dxa"/>
          </w:tcPr>
          <w:p w14:paraId="5043841A" w14:textId="77777777" w:rsidR="00DF5FC9" w:rsidRDefault="00DF5FC9" w:rsidP="00DF5FC9">
            <w:pPr>
              <w:spacing w:line="360" w:lineRule="auto"/>
              <w:jc w:val="both"/>
              <w:rPr>
                <w:b/>
              </w:rPr>
            </w:pPr>
          </w:p>
        </w:tc>
      </w:tr>
      <w:tr w:rsidR="007478E8" w14:paraId="6A9FF771" w14:textId="77777777" w:rsidTr="007478E8">
        <w:tc>
          <w:tcPr>
            <w:tcW w:w="454" w:type="dxa"/>
          </w:tcPr>
          <w:p w14:paraId="450F33ED" w14:textId="77777777" w:rsidR="00DF5FC9" w:rsidRDefault="00DF5FC9" w:rsidP="00DF5FC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70" w:type="dxa"/>
          </w:tcPr>
          <w:p w14:paraId="7347E143" w14:textId="77777777" w:rsidR="00DF5FC9" w:rsidRDefault="00DF5FC9" w:rsidP="00DF5FC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64" w:type="dxa"/>
          </w:tcPr>
          <w:p w14:paraId="11A7BA3A" w14:textId="77777777" w:rsidR="00DF5FC9" w:rsidRDefault="00DF5FC9" w:rsidP="00DF5FC9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233DAC0C" w14:textId="77777777" w:rsidR="00DF5FC9" w:rsidRDefault="00DF5FC9" w:rsidP="00DF5FC9">
      <w:pPr>
        <w:jc w:val="both"/>
        <w:rPr>
          <w:b/>
        </w:rPr>
      </w:pPr>
    </w:p>
    <w:p w14:paraId="0FFE0415" w14:textId="77777777" w:rsidR="00DF5FC9" w:rsidRDefault="00DF5FC9" w:rsidP="00DF5FC9">
      <w:pPr>
        <w:jc w:val="both"/>
        <w:rPr>
          <w:b/>
        </w:rPr>
      </w:pPr>
    </w:p>
    <w:p w14:paraId="210A567D" w14:textId="77777777" w:rsidR="00DF5FC9" w:rsidRDefault="00DF5FC9" w:rsidP="00DF5FC9">
      <w:pPr>
        <w:jc w:val="both"/>
        <w:rPr>
          <w:b/>
        </w:rPr>
      </w:pPr>
    </w:p>
    <w:p w14:paraId="24A4BF14" w14:textId="77777777" w:rsidR="00DF5FC9" w:rsidRDefault="00DF5FC9" w:rsidP="00DF5FC9">
      <w:pPr>
        <w:jc w:val="both"/>
        <w:rPr>
          <w:b/>
        </w:rPr>
      </w:pPr>
    </w:p>
    <w:p w14:paraId="1EEF4431" w14:textId="0DDB04BD" w:rsidR="00DF5FC9" w:rsidRPr="007D410F" w:rsidRDefault="00DF5FC9" w:rsidP="00E2279F">
      <w:pPr>
        <w:pStyle w:val="PargrafodaLista"/>
        <w:numPr>
          <w:ilvl w:val="0"/>
          <w:numId w:val="20"/>
        </w:numPr>
        <w:jc w:val="both"/>
        <w:rPr>
          <w:b/>
        </w:rPr>
      </w:pPr>
      <w:bookmarkStart w:id="0" w:name="_GoBack"/>
      <w:bookmarkEnd w:id="0"/>
      <w:r>
        <w:rPr>
          <w:b/>
        </w:rPr>
        <w:t xml:space="preserve">- </w:t>
      </w:r>
      <w:r w:rsidRPr="007D410F">
        <w:rPr>
          <w:b/>
        </w:rPr>
        <w:t>Ident</w:t>
      </w:r>
      <w:r>
        <w:rPr>
          <w:b/>
        </w:rPr>
        <w:t>ificação dos candidatos suplentes</w:t>
      </w:r>
    </w:p>
    <w:p w14:paraId="5C17C5DE" w14:textId="77777777" w:rsidR="00DF5FC9" w:rsidRDefault="00DF5FC9" w:rsidP="00DF5FC9">
      <w:pPr>
        <w:jc w:val="both"/>
        <w:rPr>
          <w:b/>
        </w:rPr>
      </w:pPr>
    </w:p>
    <w:p w14:paraId="4FD6AC75" w14:textId="77777777" w:rsidR="00DF5FC9" w:rsidRDefault="00DF5FC9" w:rsidP="00DF5FC9">
      <w:pPr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"/>
        <w:gridCol w:w="5070"/>
        <w:gridCol w:w="2964"/>
      </w:tblGrid>
      <w:tr w:rsidR="007478E8" w14:paraId="6DCC7FD4" w14:textId="77777777" w:rsidTr="007478E8">
        <w:tc>
          <w:tcPr>
            <w:tcW w:w="454" w:type="dxa"/>
          </w:tcPr>
          <w:p w14:paraId="1AA072E0" w14:textId="77777777" w:rsidR="00DF5FC9" w:rsidRDefault="00DF5FC9" w:rsidP="00DF5FC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70" w:type="dxa"/>
          </w:tcPr>
          <w:p w14:paraId="1863C22F" w14:textId="77777777" w:rsidR="00DF5FC9" w:rsidRDefault="00DF5FC9" w:rsidP="00DF5F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964" w:type="dxa"/>
          </w:tcPr>
          <w:p w14:paraId="461D5180" w14:textId="77777777" w:rsidR="00DF5FC9" w:rsidRDefault="00DF5FC9" w:rsidP="00DF5FC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ubrica</w:t>
            </w:r>
          </w:p>
        </w:tc>
      </w:tr>
      <w:tr w:rsidR="007478E8" w14:paraId="0258B72C" w14:textId="77777777" w:rsidTr="007478E8">
        <w:trPr>
          <w:trHeight w:val="320"/>
        </w:trPr>
        <w:tc>
          <w:tcPr>
            <w:tcW w:w="454" w:type="dxa"/>
          </w:tcPr>
          <w:p w14:paraId="5950CA2C" w14:textId="77777777" w:rsidR="00DF5FC9" w:rsidRDefault="00DF5FC9" w:rsidP="00DF5FC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70" w:type="dxa"/>
          </w:tcPr>
          <w:p w14:paraId="0B68D207" w14:textId="77777777" w:rsidR="00DF5FC9" w:rsidRDefault="00DF5FC9" w:rsidP="00DF5FC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64" w:type="dxa"/>
          </w:tcPr>
          <w:p w14:paraId="4F4E1A6D" w14:textId="77777777" w:rsidR="00DF5FC9" w:rsidRDefault="00DF5FC9" w:rsidP="00DF5FC9">
            <w:pPr>
              <w:spacing w:line="360" w:lineRule="auto"/>
              <w:jc w:val="both"/>
              <w:rPr>
                <w:b/>
              </w:rPr>
            </w:pPr>
          </w:p>
        </w:tc>
      </w:tr>
      <w:tr w:rsidR="007478E8" w14:paraId="1F4A9C71" w14:textId="77777777" w:rsidTr="007478E8">
        <w:tc>
          <w:tcPr>
            <w:tcW w:w="454" w:type="dxa"/>
          </w:tcPr>
          <w:p w14:paraId="2077B1DB" w14:textId="77777777" w:rsidR="00DF5FC9" w:rsidRDefault="00DF5FC9" w:rsidP="00DF5FC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70" w:type="dxa"/>
          </w:tcPr>
          <w:p w14:paraId="2AEEF21C" w14:textId="77777777" w:rsidR="00DF5FC9" w:rsidRDefault="00DF5FC9" w:rsidP="00DF5FC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64" w:type="dxa"/>
          </w:tcPr>
          <w:p w14:paraId="2BCAD498" w14:textId="77777777" w:rsidR="00DF5FC9" w:rsidRDefault="00DF5FC9" w:rsidP="00DF5FC9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5F431AC3" w14:textId="77777777" w:rsidR="00DF5FC9" w:rsidRDefault="00DF5FC9" w:rsidP="00DF5FC9">
      <w:pPr>
        <w:jc w:val="both"/>
        <w:rPr>
          <w:b/>
        </w:rPr>
      </w:pPr>
    </w:p>
    <w:p w14:paraId="2C668308" w14:textId="77777777" w:rsidR="00DF5FC9" w:rsidRDefault="00DF5FC9" w:rsidP="00DF5FC9">
      <w:pPr>
        <w:jc w:val="both"/>
        <w:rPr>
          <w:b/>
        </w:rPr>
      </w:pPr>
    </w:p>
    <w:p w14:paraId="73BD9BBA" w14:textId="77777777" w:rsidR="00DF5FC9" w:rsidRDefault="00DF5FC9" w:rsidP="00DF5FC9">
      <w:pPr>
        <w:jc w:val="both"/>
        <w:rPr>
          <w:b/>
        </w:rPr>
      </w:pPr>
    </w:p>
    <w:p w14:paraId="3D5F8935" w14:textId="77777777" w:rsidR="00DF5FC9" w:rsidRDefault="00DF5FC9" w:rsidP="00DF5FC9">
      <w:pPr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"/>
        <w:gridCol w:w="4008"/>
        <w:gridCol w:w="429"/>
        <w:gridCol w:w="3686"/>
      </w:tblGrid>
      <w:tr w:rsidR="00DF5FC9" w14:paraId="345EA02F" w14:textId="77777777" w:rsidTr="00376852"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9EAB41C" w14:textId="77777777" w:rsidR="00DF5FC9" w:rsidRDefault="00DF5FC9" w:rsidP="00376852">
            <w:pPr>
              <w:jc w:val="both"/>
              <w:rPr>
                <w:b/>
              </w:rPr>
            </w:pPr>
          </w:p>
        </w:tc>
        <w:tc>
          <w:tcPr>
            <w:tcW w:w="4008" w:type="dxa"/>
          </w:tcPr>
          <w:p w14:paraId="3C0C8D89" w14:textId="77777777" w:rsidR="00DF5FC9" w:rsidRDefault="00DF5FC9" w:rsidP="00376852">
            <w:pPr>
              <w:jc w:val="center"/>
              <w:rPr>
                <w:b/>
              </w:rPr>
            </w:pPr>
            <w:r>
              <w:rPr>
                <w:b/>
              </w:rPr>
              <w:t>Entrega da candidatura</w:t>
            </w:r>
          </w:p>
          <w:p w14:paraId="489E81E2" w14:textId="77777777" w:rsidR="00DF5FC9" w:rsidRDefault="00DF5FC9" w:rsidP="00376852">
            <w:pPr>
              <w:jc w:val="both"/>
              <w:rPr>
                <w:b/>
              </w:rPr>
            </w:pPr>
          </w:p>
          <w:p w14:paraId="03E98F06" w14:textId="77777777" w:rsidR="00DF5FC9" w:rsidRDefault="00DF5FC9" w:rsidP="00376852">
            <w:pPr>
              <w:jc w:val="both"/>
              <w:rPr>
                <w:b/>
              </w:rPr>
            </w:pPr>
            <w:r>
              <w:rPr>
                <w:b/>
              </w:rPr>
              <w:t>Data: ___/setembro/2017</w:t>
            </w:r>
          </w:p>
          <w:p w14:paraId="32209D71" w14:textId="77777777" w:rsidR="00DF5FC9" w:rsidRDefault="00DF5FC9" w:rsidP="00376852">
            <w:pPr>
              <w:jc w:val="both"/>
              <w:rPr>
                <w:b/>
              </w:rPr>
            </w:pPr>
          </w:p>
          <w:p w14:paraId="2844BDBC" w14:textId="77777777" w:rsidR="00DF5FC9" w:rsidRDefault="00DF5FC9" w:rsidP="00376852">
            <w:pPr>
              <w:jc w:val="both"/>
              <w:rPr>
                <w:b/>
              </w:rPr>
            </w:pPr>
            <w:r>
              <w:rPr>
                <w:b/>
              </w:rPr>
              <w:t>Hora: ______:_____</w:t>
            </w:r>
          </w:p>
          <w:p w14:paraId="702FAC49" w14:textId="77777777" w:rsidR="00DF5FC9" w:rsidRDefault="00DF5FC9" w:rsidP="00376852">
            <w:pPr>
              <w:jc w:val="both"/>
              <w:rPr>
                <w:b/>
              </w:rPr>
            </w:pPr>
          </w:p>
          <w:p w14:paraId="31991D86" w14:textId="6555862C" w:rsidR="00DF5FC9" w:rsidRDefault="00DF5FC9" w:rsidP="00376852">
            <w:pPr>
              <w:jc w:val="both"/>
              <w:rPr>
                <w:b/>
              </w:rPr>
            </w:pPr>
            <w:r>
              <w:rPr>
                <w:b/>
              </w:rPr>
              <w:t>Assinatura:</w:t>
            </w:r>
          </w:p>
          <w:p w14:paraId="1D09443E" w14:textId="77777777" w:rsidR="00DF5FC9" w:rsidRDefault="00DF5FC9" w:rsidP="00376852">
            <w:pPr>
              <w:jc w:val="both"/>
              <w:rPr>
                <w:b/>
              </w:rPr>
            </w:pPr>
          </w:p>
          <w:p w14:paraId="6FF1684C" w14:textId="5A0E64A3" w:rsidR="00DF5FC9" w:rsidRDefault="00DF5FC9" w:rsidP="00376852">
            <w:pPr>
              <w:jc w:val="both"/>
              <w:rPr>
                <w:b/>
              </w:rPr>
            </w:pPr>
            <w:r>
              <w:rPr>
                <w:b/>
              </w:rPr>
              <w:t>________ ___________________</w:t>
            </w:r>
          </w:p>
          <w:p w14:paraId="487417A7" w14:textId="77777777" w:rsidR="00DF5FC9" w:rsidRDefault="00DF5FC9" w:rsidP="00376852">
            <w:pPr>
              <w:jc w:val="both"/>
              <w:rPr>
                <w:b/>
              </w:rPr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28BC471F" w14:textId="77777777" w:rsidR="00DF5FC9" w:rsidRDefault="00DF5FC9" w:rsidP="00376852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14:paraId="5A0147DA" w14:textId="77777777" w:rsidR="00DF5FC9" w:rsidRDefault="00DF5FC9" w:rsidP="00376852">
            <w:pPr>
              <w:jc w:val="center"/>
              <w:rPr>
                <w:b/>
              </w:rPr>
            </w:pPr>
            <w:r>
              <w:rPr>
                <w:b/>
              </w:rPr>
              <w:t>Validação da candidatura</w:t>
            </w:r>
          </w:p>
          <w:p w14:paraId="7E2E5CFE" w14:textId="77777777" w:rsidR="00DF5FC9" w:rsidRDefault="00DF5FC9" w:rsidP="00376852">
            <w:pPr>
              <w:jc w:val="both"/>
              <w:rPr>
                <w:b/>
              </w:rPr>
            </w:pPr>
          </w:p>
          <w:p w14:paraId="53B28491" w14:textId="77777777" w:rsidR="00DF5FC9" w:rsidRDefault="00DF5FC9" w:rsidP="00376852">
            <w:pPr>
              <w:jc w:val="both"/>
              <w:rPr>
                <w:b/>
              </w:rPr>
            </w:pPr>
            <w:r>
              <w:rPr>
                <w:b/>
              </w:rPr>
              <w:t>Data: ___/setembro/2017</w:t>
            </w:r>
          </w:p>
          <w:p w14:paraId="0294981B" w14:textId="77777777" w:rsidR="00DF5FC9" w:rsidRDefault="00DF5FC9" w:rsidP="00376852">
            <w:pPr>
              <w:jc w:val="both"/>
              <w:rPr>
                <w:b/>
              </w:rPr>
            </w:pPr>
          </w:p>
          <w:p w14:paraId="75379B93" w14:textId="77777777" w:rsidR="00DF5FC9" w:rsidRDefault="00DF5FC9" w:rsidP="00376852">
            <w:pPr>
              <w:jc w:val="both"/>
              <w:rPr>
                <w:b/>
              </w:rPr>
            </w:pPr>
          </w:p>
          <w:p w14:paraId="199BE6BA" w14:textId="77777777" w:rsidR="00DF5FC9" w:rsidRDefault="00DF5FC9" w:rsidP="00376852">
            <w:pPr>
              <w:rPr>
                <w:b/>
              </w:rPr>
            </w:pPr>
            <w:r>
              <w:rPr>
                <w:b/>
              </w:rPr>
              <w:t xml:space="preserve">            Assinatura:</w:t>
            </w:r>
          </w:p>
          <w:p w14:paraId="0CEF39C7" w14:textId="77777777" w:rsidR="00DF5FC9" w:rsidRDefault="00DF5FC9" w:rsidP="00376852">
            <w:pPr>
              <w:jc w:val="center"/>
              <w:rPr>
                <w:b/>
              </w:rPr>
            </w:pPr>
          </w:p>
          <w:p w14:paraId="5088475B" w14:textId="715858DA" w:rsidR="00DF5FC9" w:rsidRDefault="00DF5FC9" w:rsidP="00376852">
            <w:pPr>
              <w:jc w:val="both"/>
              <w:rPr>
                <w:b/>
              </w:rPr>
            </w:pPr>
            <w:r>
              <w:rPr>
                <w:b/>
              </w:rPr>
              <w:t xml:space="preserve">   _________________________</w:t>
            </w:r>
          </w:p>
          <w:p w14:paraId="17265384" w14:textId="77777777" w:rsidR="00DF5FC9" w:rsidRPr="00DF5FC9" w:rsidRDefault="00DF5FC9" w:rsidP="00376852">
            <w:pPr>
              <w:jc w:val="both"/>
              <w:rPr>
                <w:b/>
                <w:i/>
              </w:rPr>
            </w:pPr>
            <w:r w:rsidRPr="00DF5FC9">
              <w:rPr>
                <w:b/>
                <w:i/>
              </w:rPr>
              <w:t>Presidente do Conselho Geral</w:t>
            </w:r>
          </w:p>
        </w:tc>
      </w:tr>
    </w:tbl>
    <w:p w14:paraId="6A077FF3" w14:textId="7EDD9954" w:rsidR="002227EA" w:rsidRPr="002227EA" w:rsidRDefault="002227EA" w:rsidP="007478E8">
      <w:pPr>
        <w:rPr>
          <w:i/>
          <w:sz w:val="18"/>
          <w:szCs w:val="18"/>
        </w:rPr>
      </w:pPr>
    </w:p>
    <w:sectPr w:rsidR="002227EA" w:rsidRPr="002227EA" w:rsidSect="006E55BF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478FE" w14:textId="77777777" w:rsidR="00D901BD" w:rsidRDefault="00D901BD" w:rsidP="00FC0C4C">
      <w:r>
        <w:separator/>
      </w:r>
    </w:p>
  </w:endnote>
  <w:endnote w:type="continuationSeparator" w:id="0">
    <w:p w14:paraId="42F5EDFB" w14:textId="77777777" w:rsidR="00D901BD" w:rsidRDefault="00D901BD" w:rsidP="00FC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#GungSe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8FFE2" w14:textId="77777777" w:rsidR="00D901BD" w:rsidRDefault="00D901BD" w:rsidP="00FC0C4C">
      <w:r>
        <w:separator/>
      </w:r>
    </w:p>
  </w:footnote>
  <w:footnote w:type="continuationSeparator" w:id="0">
    <w:p w14:paraId="16396C97" w14:textId="77777777" w:rsidR="00D901BD" w:rsidRDefault="00D901BD" w:rsidP="00FC0C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4496" w14:textId="7943CF2F" w:rsidR="00BF1B06" w:rsidRDefault="00BF1B06" w:rsidP="00BF1B06">
    <w:pPr>
      <w:pStyle w:val="Cabealho"/>
      <w:pBdr>
        <w:bottom w:val="single" w:sz="4" w:space="1" w:color="auto"/>
      </w:pBdr>
    </w:pPr>
    <w:r w:rsidRPr="00431C9D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10766" wp14:editId="17BFD398">
              <wp:simplePos x="0" y="0"/>
              <wp:positionH relativeFrom="column">
                <wp:posOffset>3997960</wp:posOffset>
              </wp:positionH>
              <wp:positionV relativeFrom="paragraph">
                <wp:posOffset>274955</wp:posOffset>
              </wp:positionV>
              <wp:extent cx="274320" cy="423545"/>
              <wp:effectExtent l="25400" t="0" r="55880" b="84455"/>
              <wp:wrapNone/>
              <wp:docPr id="3" name="Merg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3545"/>
                      </a:xfrm>
                      <a:prstGeom prst="flowChartMerge">
                        <a:avLst/>
                      </a:prstGeom>
                      <a:solidFill>
                        <a:srgbClr val="0000FF"/>
                      </a:solidFill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anchor="ctr"/>
                  </wps:wsp>
                </a:graphicData>
              </a:graphic>
            </wp:anchor>
          </w:drawing>
        </mc:Choice>
        <mc:Fallback>
          <w:pict>
            <v:shapetype w14:anchorId="085E0821" id="_x0000_t128" coordsize="21600,21600" o:spt="128" path="m0,0l21600,,10800,21600xe">
              <v:stroke joinstyle="miter"/>
              <v:path gradientshapeok="t" o:connecttype="custom" o:connectlocs="10800,0;5400,10800;10800,21600;16200,10800" textboxrect="5400,0,16200,10800"/>
            </v:shapetype>
            <v:shape id="Merge_x0020_3" o:spid="_x0000_s1026" type="#_x0000_t128" style="position:absolute;margin-left:314.8pt;margin-top:21.65pt;width:21.6pt;height:3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" fillcolor="blue" strokeweight=".74pt"/>
          </w:pict>
        </mc:Fallback>
      </mc:AlternateContent>
    </w:r>
    <w:r w:rsidRPr="00EB31C5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E59AE" wp14:editId="39CF3CAA">
              <wp:simplePos x="0" y="0"/>
              <wp:positionH relativeFrom="column">
                <wp:posOffset>3661410</wp:posOffset>
              </wp:positionH>
              <wp:positionV relativeFrom="paragraph">
                <wp:posOffset>274320</wp:posOffset>
              </wp:positionV>
              <wp:extent cx="274320" cy="423545"/>
              <wp:effectExtent l="25400" t="0" r="55880" b="84455"/>
              <wp:wrapNone/>
              <wp:docPr id="4" name="Merg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3545"/>
                      </a:xfrm>
                      <a:prstGeom prst="flowChartMerge">
                        <a:avLst/>
                      </a:prstGeom>
                      <a:solidFill>
                        <a:srgbClr val="99FF33"/>
                      </a:solidFill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anchor="ctr"/>
                  </wps:wsp>
                </a:graphicData>
              </a:graphic>
            </wp:anchor>
          </w:drawing>
        </mc:Choice>
        <mc:Fallback>
          <w:pict>
            <v:shape w14:anchorId="03FF51CF" id="Merge_x0020_5" o:spid="_x0000_s1026" type="#_x0000_t128" style="position:absolute;margin-left:288.3pt;margin-top:21.6pt;width:21.6pt;height:3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" fillcolor="#9f3" strokeweight=".74pt"/>
          </w:pict>
        </mc:Fallback>
      </mc:AlternateContent>
    </w:r>
    <w:r>
      <w:rPr>
        <w:noProof/>
        <w:lang w:eastAsia="pt-PT"/>
      </w:rPr>
      <w:drawing>
        <wp:inline distT="0" distB="0" distL="0" distR="0" wp14:anchorId="23CE1B15" wp14:editId="5B78CAA9">
          <wp:extent cx="1718197" cy="848360"/>
          <wp:effectExtent l="0" t="0" r="9525" b="0"/>
          <wp:docPr id="1" name="Imagem 1" descr="../../../../../Downloads/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ownloads/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310" cy="864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 w:rsidR="00FB0014">
      <w:t xml:space="preserve">      </w:t>
    </w:r>
    <w:r>
      <w:t xml:space="preserve"> Agrupamento de Escolas de Vila Verde</w:t>
    </w:r>
  </w:p>
  <w:p w14:paraId="39AE3BCA" w14:textId="3A6C707A" w:rsidR="00BF1B06" w:rsidRDefault="00BF1B06" w:rsidP="00BF1B06">
    <w:pPr>
      <w:pStyle w:val="Cabealho"/>
      <w:pBdr>
        <w:bottom w:val="single" w:sz="4" w:space="1" w:color="auto"/>
      </w:pBdr>
      <w:jc w:val="right"/>
    </w:pPr>
    <w:r>
      <w:t>Processo Eleitoral – Conselho Geral 2017/20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414C"/>
    <w:multiLevelType w:val="hybridMultilevel"/>
    <w:tmpl w:val="14D24392"/>
    <w:lvl w:ilvl="0" w:tplc="A050997E">
      <w:start w:val="1"/>
      <w:numFmt w:val="decimal"/>
      <w:lvlText w:val="%1-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414693"/>
    <w:multiLevelType w:val="hybridMultilevel"/>
    <w:tmpl w:val="B1F8FC94"/>
    <w:lvl w:ilvl="0" w:tplc="F620F5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C51AC"/>
    <w:multiLevelType w:val="hybridMultilevel"/>
    <w:tmpl w:val="E5B04672"/>
    <w:lvl w:ilvl="0" w:tplc="14CAE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27CD5"/>
    <w:multiLevelType w:val="hybridMultilevel"/>
    <w:tmpl w:val="DCF2CEC4"/>
    <w:lvl w:ilvl="0" w:tplc="8A22B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59B8"/>
    <w:multiLevelType w:val="hybridMultilevel"/>
    <w:tmpl w:val="2550C842"/>
    <w:lvl w:ilvl="0" w:tplc="08F05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12020"/>
    <w:multiLevelType w:val="hybridMultilevel"/>
    <w:tmpl w:val="4DDAFE50"/>
    <w:lvl w:ilvl="0" w:tplc="D482066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A3648C"/>
    <w:multiLevelType w:val="hybridMultilevel"/>
    <w:tmpl w:val="FBC0B8BE"/>
    <w:lvl w:ilvl="0" w:tplc="8FB47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F2D29"/>
    <w:multiLevelType w:val="hybridMultilevel"/>
    <w:tmpl w:val="512435CE"/>
    <w:lvl w:ilvl="0" w:tplc="8DCC7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C6B1D"/>
    <w:multiLevelType w:val="hybridMultilevel"/>
    <w:tmpl w:val="512435CE"/>
    <w:lvl w:ilvl="0" w:tplc="8DCC7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026DD"/>
    <w:multiLevelType w:val="hybridMultilevel"/>
    <w:tmpl w:val="77682BC6"/>
    <w:lvl w:ilvl="0" w:tplc="29E6AB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973F5"/>
    <w:multiLevelType w:val="hybridMultilevel"/>
    <w:tmpl w:val="512435CE"/>
    <w:lvl w:ilvl="0" w:tplc="8DCC7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F0ABA"/>
    <w:multiLevelType w:val="hybridMultilevel"/>
    <w:tmpl w:val="6738591E"/>
    <w:lvl w:ilvl="0" w:tplc="44FE3B4E">
      <w:start w:val="2"/>
      <w:numFmt w:val="decimal"/>
      <w:lvlText w:val="%1﷐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A6420"/>
    <w:multiLevelType w:val="hybridMultilevel"/>
    <w:tmpl w:val="407EA8D4"/>
    <w:lvl w:ilvl="0" w:tplc="9636F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F6E10"/>
    <w:multiLevelType w:val="hybridMultilevel"/>
    <w:tmpl w:val="88C2DC54"/>
    <w:lvl w:ilvl="0" w:tplc="E8303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26217"/>
    <w:multiLevelType w:val="hybridMultilevel"/>
    <w:tmpl w:val="B98CE67E"/>
    <w:lvl w:ilvl="0" w:tplc="82C2AA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B1EB9"/>
    <w:multiLevelType w:val="hybridMultilevel"/>
    <w:tmpl w:val="6ED2F8D8"/>
    <w:lvl w:ilvl="0" w:tplc="31F6F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23502"/>
    <w:multiLevelType w:val="hybridMultilevel"/>
    <w:tmpl w:val="7D98A592"/>
    <w:lvl w:ilvl="0" w:tplc="6B447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D2E1F"/>
    <w:multiLevelType w:val="hybridMultilevel"/>
    <w:tmpl w:val="02C49816"/>
    <w:lvl w:ilvl="0" w:tplc="895AB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F4DF7"/>
    <w:multiLevelType w:val="hybridMultilevel"/>
    <w:tmpl w:val="D7DEE108"/>
    <w:lvl w:ilvl="0" w:tplc="2E060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6717F"/>
    <w:multiLevelType w:val="hybridMultilevel"/>
    <w:tmpl w:val="7CA41BAC"/>
    <w:lvl w:ilvl="0" w:tplc="6BEA4D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8"/>
  </w:num>
  <w:num w:numId="5">
    <w:abstractNumId w:val="16"/>
  </w:num>
  <w:num w:numId="6">
    <w:abstractNumId w:val="6"/>
  </w:num>
  <w:num w:numId="7">
    <w:abstractNumId w:val="14"/>
  </w:num>
  <w:num w:numId="8">
    <w:abstractNumId w:val="19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  <w:num w:numId="17">
    <w:abstractNumId w:val="9"/>
  </w:num>
  <w:num w:numId="18">
    <w:abstractNumId w:val="17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DB"/>
    <w:rsid w:val="000A6292"/>
    <w:rsid w:val="000D2428"/>
    <w:rsid w:val="001A789E"/>
    <w:rsid w:val="001D758E"/>
    <w:rsid w:val="002227EA"/>
    <w:rsid w:val="003270FB"/>
    <w:rsid w:val="004326FD"/>
    <w:rsid w:val="00446325"/>
    <w:rsid w:val="004731EB"/>
    <w:rsid w:val="004C6CE0"/>
    <w:rsid w:val="004F11BA"/>
    <w:rsid w:val="005230F6"/>
    <w:rsid w:val="00545A72"/>
    <w:rsid w:val="00626536"/>
    <w:rsid w:val="00641DB3"/>
    <w:rsid w:val="006C0086"/>
    <w:rsid w:val="006E55BF"/>
    <w:rsid w:val="00744399"/>
    <w:rsid w:val="007478E8"/>
    <w:rsid w:val="00750467"/>
    <w:rsid w:val="007D410F"/>
    <w:rsid w:val="00837873"/>
    <w:rsid w:val="00837C07"/>
    <w:rsid w:val="008F4F77"/>
    <w:rsid w:val="009F5AEC"/>
    <w:rsid w:val="00A45866"/>
    <w:rsid w:val="00A80AE7"/>
    <w:rsid w:val="00BE1E05"/>
    <w:rsid w:val="00BF1B06"/>
    <w:rsid w:val="00C4103D"/>
    <w:rsid w:val="00CA4375"/>
    <w:rsid w:val="00CD7007"/>
    <w:rsid w:val="00D07BDB"/>
    <w:rsid w:val="00D901BD"/>
    <w:rsid w:val="00DB1D81"/>
    <w:rsid w:val="00DC317C"/>
    <w:rsid w:val="00DF5FC9"/>
    <w:rsid w:val="00E2279F"/>
    <w:rsid w:val="00E34E66"/>
    <w:rsid w:val="00E55EDA"/>
    <w:rsid w:val="00E73638"/>
    <w:rsid w:val="00E93C7B"/>
    <w:rsid w:val="00F12A65"/>
    <w:rsid w:val="00FB0014"/>
    <w:rsid w:val="00FC0C4C"/>
    <w:rsid w:val="00FE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B5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63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C0C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0C4C"/>
  </w:style>
  <w:style w:type="paragraph" w:styleId="Rodap">
    <w:name w:val="footer"/>
    <w:basedOn w:val="Normal"/>
    <w:link w:val="RodapChar"/>
    <w:uiPriority w:val="99"/>
    <w:unhideWhenUsed/>
    <w:rsid w:val="00FC0C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0C4C"/>
  </w:style>
  <w:style w:type="table" w:styleId="Tabelacomgrade">
    <w:name w:val="Table Grid"/>
    <w:basedOn w:val="Tabelanormal"/>
    <w:uiPriority w:val="39"/>
    <w:rsid w:val="007D4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9765B-B0C0-3748-8F79-7D4EAF9F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6</Words>
  <Characters>956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4</cp:revision>
  <dcterms:created xsi:type="dcterms:W3CDTF">2017-09-20T09:30:00Z</dcterms:created>
  <dcterms:modified xsi:type="dcterms:W3CDTF">2017-09-20T09:57:00Z</dcterms:modified>
</cp:coreProperties>
</file>